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 xml:space="preserve">(Presentación de la asignatura, la unidad y el </w:t>
            </w:r>
            <w:proofErr w:type="spellStart"/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DBA</w:t>
            </w:r>
            <w:proofErr w:type="spellEnd"/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B81B08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Asignatura: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Artística</w:t>
            </w:r>
          </w:p>
          <w:p w:rsidR="003C2CDC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Un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1</w:t>
            </w:r>
          </w:p>
          <w:p w:rsidR="004C2C0A" w:rsidRDefault="00E24FAD" w:rsidP="004C2C0A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l mundo mágico del color</w:t>
            </w:r>
          </w:p>
          <w:p w:rsidR="004C2C0A" w:rsidRPr="004C2C0A" w:rsidRDefault="004C2C0A" w:rsidP="004C2C0A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>Estudiantes y padres de familia por favor tener en cuenta lo siguiente: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.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Enviar sus actividades con nombres y apellidos, grado y asignatura al correo institucional del docente </w:t>
            </w:r>
            <w:r>
              <w:rPr>
                <w:rStyle w:val="CitaHTML"/>
                <w:rFonts w:ascii="Arial" w:hAnsi="Arial" w:cs="Arial"/>
                <w:i w:val="0"/>
              </w:rPr>
              <w:t>carrieta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@inemadol.edu.co </w:t>
            </w:r>
          </w:p>
          <w:p w:rsidR="00A50920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>2</w:t>
            </w:r>
            <w:r w:rsidRPr="005D08EC">
              <w:rPr>
                <w:rStyle w:val="CitaHTML"/>
                <w:rFonts w:ascii="Arial" w:hAnsi="Arial" w:cs="Arial"/>
                <w:i w:val="0"/>
              </w:rPr>
              <w:t>.Enviar sus actividades y realizar las evaluaciones en la fecha indicada por el docente en la guía.</w:t>
            </w:r>
          </w:p>
          <w:p w:rsidR="005D08EC" w:rsidRPr="005D08EC" w:rsidRDefault="00A50920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2F0340" w:rsidRPr="005D08EC">
              <w:rPr>
                <w:rStyle w:val="CitaHTML"/>
                <w:rFonts w:ascii="Arial" w:hAnsi="Arial" w:cs="Arial"/>
                <w:i w:val="0"/>
              </w:rPr>
              <w:t>se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resolverán dudas generales </w:t>
            </w:r>
            <w:r w:rsidR="005D08EC">
              <w:rPr>
                <w:rStyle w:val="CitaHTML"/>
                <w:rFonts w:ascii="Arial" w:hAnsi="Arial" w:cs="Arial"/>
                <w:i w:val="0"/>
              </w:rPr>
              <w:t xml:space="preserve">a través del grupo de </w:t>
            </w:r>
            <w:proofErr w:type="spellStart"/>
            <w:r w:rsidR="005D08EC">
              <w:rPr>
                <w:rStyle w:val="CitaHTML"/>
                <w:rFonts w:ascii="Arial" w:hAnsi="Arial" w:cs="Arial"/>
                <w:i w:val="0"/>
              </w:rPr>
              <w:t>wassapp</w:t>
            </w:r>
            <w:proofErr w:type="spellEnd"/>
            <w:r w:rsidR="005D08EC">
              <w:rPr>
                <w:rStyle w:val="CitaHTML"/>
                <w:rFonts w:ascii="Arial" w:hAnsi="Arial" w:cs="Arial"/>
                <w:i w:val="0"/>
              </w:rPr>
              <w:t xml:space="preserve"> de cada grado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3C2CDC" w:rsidRPr="003C2EE7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  <w:proofErr w:type="spellEnd"/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1 NOMBRE DE LA </w:t>
            </w: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STITUCION</w:t>
            </w:r>
            <w:proofErr w:type="spellEnd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2 NOMBRE DEL </w:t>
            </w: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REA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CD5F8B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rtística</w:t>
            </w:r>
          </w:p>
        </w:tc>
        <w:tc>
          <w:tcPr>
            <w:tcW w:w="1275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:rsidR="0099127B" w:rsidRPr="003C2EE7" w:rsidRDefault="00E24FAD" w:rsidP="00CD5F8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noveno</w:t>
            </w:r>
          </w:p>
        </w:tc>
        <w:tc>
          <w:tcPr>
            <w:tcW w:w="1281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02-03</w:t>
            </w:r>
          </w:p>
        </w:tc>
      </w:tr>
    </w:tbl>
    <w:p w:rsidR="009D6592" w:rsidRDefault="009D6592" w:rsidP="00941EEE">
      <w:pPr>
        <w:rPr>
          <w:rFonts w:ascii="Arial" w:hAnsi="Arial" w:cs="Arial"/>
          <w:sz w:val="20"/>
          <w:szCs w:val="20"/>
        </w:rPr>
      </w:pPr>
    </w:p>
    <w:p w:rsidR="004C2C0A" w:rsidRPr="004C2C0A" w:rsidRDefault="004C2C0A" w:rsidP="004C2C0A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DB45C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="003A0312" w:rsidRPr="00CD5410">
                <w:rPr>
                  <w:rStyle w:val="Hipervnculo"/>
                  <w:rFonts w:ascii="Arial" w:hAnsi="Arial" w:cs="Arial"/>
                  <w:b/>
                </w:rPr>
                <w:t>carrieta@inemadol.edu.co</w:t>
              </w:r>
            </w:hyperlink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F55CA2" w:rsidP="00F55CA2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b/>
              </w:rPr>
              <w:t xml:space="preserve">       14 de agosto </w:t>
            </w:r>
            <w:r w:rsidR="00E207D1">
              <w:rPr>
                <w:rStyle w:val="CitaHTML"/>
                <w:rFonts w:ascii="Arial" w:hAnsi="Arial" w:cs="Arial"/>
                <w:b/>
                <w:i w:val="0"/>
              </w:rPr>
              <w:t>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E24FAD" w:rsidP="002A17C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l mundo mágico del color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A108BC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33436B" w:rsidRPr="00A108BC" w:rsidRDefault="0033436B" w:rsidP="00C34717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F45C3F" w:rsidRPr="00A108BC" w:rsidRDefault="00423D4F" w:rsidP="00C34717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Creativa, expresivo</w:t>
            </w:r>
            <w:r w:rsidR="00D37E7E"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, estética </w:t>
            </w:r>
          </w:p>
        </w:tc>
        <w:tc>
          <w:tcPr>
            <w:tcW w:w="5670" w:type="dxa"/>
          </w:tcPr>
          <w:p w:rsidR="0095474D" w:rsidRPr="00A108BC" w:rsidRDefault="0095474D" w:rsidP="008A0416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002FD1" w:rsidRPr="00A108BC" w:rsidRDefault="001A5C69" w:rsidP="008A0416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-</w:t>
            </w:r>
            <w:r w:rsidR="00CC390D"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Reconoce la técnica de carboncillo en sus realizaciones de composiciones artísticas</w:t>
            </w:r>
          </w:p>
        </w:tc>
        <w:tc>
          <w:tcPr>
            <w:tcW w:w="4005" w:type="dxa"/>
          </w:tcPr>
          <w:p w:rsidR="009817BE" w:rsidRPr="00A108BC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9817BE" w:rsidRPr="00A108BC" w:rsidRDefault="009817BE" w:rsidP="00540C56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9817BE" w:rsidRPr="00A108BC" w:rsidRDefault="0095474D" w:rsidP="002F0340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Informática</w:t>
            </w:r>
            <w:r w:rsidR="00E24FAD"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, ciencias sociales</w:t>
            </w:r>
          </w:p>
        </w:tc>
      </w:tr>
      <w:tr w:rsidR="009817BE" w:rsidRPr="00A108BC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A108BC" w:rsidRDefault="00423D4F" w:rsidP="00F45C3F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Creativa, expresivo</w:t>
            </w:r>
            <w:r w:rsidR="00D37E7E"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, estética</w:t>
            </w:r>
          </w:p>
        </w:tc>
        <w:tc>
          <w:tcPr>
            <w:tcW w:w="5670" w:type="dxa"/>
          </w:tcPr>
          <w:p w:rsidR="009817BE" w:rsidRPr="00A108BC" w:rsidRDefault="00CC390D" w:rsidP="00CC390D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-Desarrolla la creatividad en sus creaciones artísticas al utilizar la técnica de carboncillo</w:t>
            </w:r>
          </w:p>
        </w:tc>
        <w:tc>
          <w:tcPr>
            <w:tcW w:w="4005" w:type="dxa"/>
          </w:tcPr>
          <w:p w:rsidR="008E288F" w:rsidRPr="00A108BC" w:rsidRDefault="008E288F" w:rsidP="00423D4F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9817BE" w:rsidRPr="00A108BC" w:rsidRDefault="005567D7" w:rsidP="00423D4F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informática, </w:t>
            </w:r>
            <w:r w:rsidR="00423D4F"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ciencias naturales </w:t>
            </w:r>
          </w:p>
        </w:tc>
      </w:tr>
      <w:tr w:rsidR="009817BE" w:rsidRPr="00A108BC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A108BC" w:rsidRDefault="00423D4F" w:rsidP="00A57D62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Creativa, </w:t>
            </w:r>
            <w:r w:rsidR="00D37E7E"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expresivo, estética</w:t>
            </w:r>
          </w:p>
        </w:tc>
        <w:tc>
          <w:tcPr>
            <w:tcW w:w="5670" w:type="dxa"/>
          </w:tcPr>
          <w:p w:rsidR="009817BE" w:rsidRPr="00A108BC" w:rsidRDefault="00DD0327" w:rsidP="00DD0327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-Realiza composiciones aplicando </w:t>
            </w:r>
            <w:r w:rsidR="00D37E7E"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policromía</w:t>
            </w:r>
          </w:p>
        </w:tc>
        <w:tc>
          <w:tcPr>
            <w:tcW w:w="4005" w:type="dxa"/>
          </w:tcPr>
          <w:p w:rsidR="00216FA8" w:rsidRPr="00A108BC" w:rsidRDefault="00216FA8" w:rsidP="00216FA8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9817BE" w:rsidRPr="00A108BC" w:rsidRDefault="005567D7" w:rsidP="00216FA8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I</w:t>
            </w:r>
            <w:r w:rsidR="00BC2F06"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nformática</w:t>
            </w:r>
            <w:r w:rsidRPr="00A108B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, ciencias naturales</w:t>
            </w:r>
          </w:p>
        </w:tc>
      </w:tr>
    </w:tbl>
    <w:p w:rsidR="000062FD" w:rsidRPr="00A108BC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(Explique cada una de las conceptualizaciones, procedimientos y ejercicios de los aprendizajes propios del Derechos Básicos de Aprendizajes </w:t>
            </w:r>
            <w:proofErr w:type="spellStart"/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DBA</w:t>
            </w:r>
            <w:proofErr w:type="spellEnd"/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3B1CCF" w:rsidRDefault="003B1CCF" w:rsidP="003B1CC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B1CCF" w:rsidRDefault="003B1CCF" w:rsidP="003B1CC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A108BC" w:rsidRPr="00EC0A38" w:rsidRDefault="00A108BC" w:rsidP="008F383C">
            <w:pPr>
              <w:rPr>
                <w:rStyle w:val="CitaHTML"/>
                <w:rFonts w:cstheme="minorHAnsi"/>
              </w:rPr>
            </w:pPr>
            <w:r w:rsidRPr="00EC0A38">
              <w:rPr>
                <w:rStyle w:val="CitaHTML"/>
                <w:rFonts w:cstheme="minorHAnsi"/>
              </w:rPr>
              <w:t xml:space="preserve">CONCEPTO </w:t>
            </w:r>
          </w:p>
          <w:p w:rsidR="00A108BC" w:rsidRPr="00A108BC" w:rsidRDefault="00A108BC" w:rsidP="008F383C">
            <w:pPr>
              <w:rPr>
                <w:rStyle w:val="CitaHTML"/>
                <w:rFonts w:cstheme="minorHAnsi"/>
              </w:rPr>
            </w:pPr>
          </w:p>
          <w:p w:rsidR="00A108BC" w:rsidRPr="00EC0A38" w:rsidRDefault="00A108BC" w:rsidP="00A108BC">
            <w:pPr>
              <w:rPr>
                <w:rFonts w:cstheme="minorHAnsi"/>
                <w:b/>
              </w:rPr>
            </w:pPr>
            <w:r w:rsidRPr="00A108BC">
              <w:rPr>
                <w:rStyle w:val="CitaHTML"/>
                <w:rFonts w:cstheme="minorHAnsi"/>
              </w:rPr>
              <w:t xml:space="preserve"> </w:t>
            </w:r>
            <w:r w:rsidRPr="00EC0A38">
              <w:rPr>
                <w:rStyle w:val="CitaHTML"/>
                <w:rFonts w:cstheme="minorHAnsi"/>
                <w:b/>
              </w:rPr>
              <w:t>Carboncillo</w:t>
            </w:r>
          </w:p>
          <w:p w:rsidR="00A108BC" w:rsidRPr="00A108BC" w:rsidRDefault="00A108BC" w:rsidP="00A108BC">
            <w:pPr>
              <w:rPr>
                <w:rStyle w:val="CitaHTML"/>
                <w:rFonts w:cstheme="minorHAnsi"/>
              </w:rPr>
            </w:pPr>
            <w:r w:rsidRPr="00A108BC">
              <w:rPr>
                <w:rStyle w:val="CitaHTML"/>
                <w:rFonts w:cstheme="minorHAnsi"/>
              </w:rPr>
              <w:t>El carboncillo es una técnica seca que se utiliza para todo tipo de dibujos. Admite cualquier superficie, desde papel liso, cartón, lienzo o papel de granulado grueso. El carboncillo permite conseguir una gama de tonalidades que oscilan desde el grisáceo al negro.</w:t>
            </w:r>
          </w:p>
          <w:p w:rsidR="00A108BC" w:rsidRPr="00A108BC" w:rsidRDefault="00A108BC" w:rsidP="00A108BC">
            <w:pPr>
              <w:shd w:val="clear" w:color="auto" w:fill="FFFFFF"/>
              <w:spacing w:before="240" w:after="120"/>
              <w:outlineLvl w:val="2"/>
              <w:rPr>
                <w:rFonts w:eastAsia="Times New Roman" w:cstheme="minorHAnsi"/>
                <w:b/>
                <w:color w:val="001133"/>
              </w:rPr>
            </w:pPr>
            <w:r w:rsidRPr="00A108BC">
              <w:rPr>
                <w:rFonts w:eastAsia="Times New Roman" w:cstheme="minorHAnsi"/>
                <w:b/>
                <w:color w:val="001133"/>
              </w:rPr>
              <w:t>Historia</w:t>
            </w:r>
          </w:p>
          <w:p w:rsidR="00A108BC" w:rsidRPr="00A108BC" w:rsidRDefault="00A108BC" w:rsidP="00A108BC">
            <w:pPr>
              <w:shd w:val="clear" w:color="auto" w:fill="FFFFFF"/>
              <w:spacing w:before="216" w:after="192"/>
              <w:rPr>
                <w:rFonts w:eastAsia="Times New Roman" w:cstheme="minorHAnsi"/>
                <w:color w:val="001133"/>
              </w:rPr>
            </w:pPr>
            <w:r w:rsidRPr="00A108BC">
              <w:rPr>
                <w:rFonts w:eastAsia="Times New Roman" w:cstheme="minorHAnsi"/>
                <w:color w:val="001133"/>
              </w:rPr>
              <w:t>El carboncillo es probablemente el primer material que utilizó el </w:t>
            </w:r>
            <w:hyperlink r:id="rId9" w:tooltip="Hombre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hombre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para dibujar, y también ha sido el </w:t>
            </w:r>
            <w:hyperlink r:id="rId10" w:tooltip="Material (la página no existe)" w:history="1">
              <w:r w:rsidRPr="00A108BC">
                <w:rPr>
                  <w:rFonts w:eastAsia="Times New Roman" w:cstheme="minorHAnsi"/>
                  <w:color w:val="990000"/>
                  <w:u w:val="single"/>
                </w:rPr>
                <w:t>material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con el que a lo largo de la </w:t>
            </w:r>
            <w:hyperlink r:id="rId11" w:tooltip="Historia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historia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los artistas se han enfrentado al </w:t>
            </w:r>
            <w:hyperlink r:id="rId12" w:tooltip="Dibujo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dibuj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, la </w:t>
            </w:r>
            <w:hyperlink r:id="rId13" w:tooltip="Pintura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pintura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y la </w:t>
            </w:r>
            <w:hyperlink r:id="rId14" w:tooltip="Escultura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escultura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, utilizándolo para bocetar y como </w:t>
            </w:r>
            <w:hyperlink r:id="rId15" w:tooltip="Material (la página no existe)" w:history="1">
              <w:r w:rsidRPr="00A108BC">
                <w:rPr>
                  <w:rFonts w:eastAsia="Times New Roman" w:cstheme="minorHAnsi"/>
                  <w:color w:val="990000"/>
                  <w:u w:val="single"/>
                </w:rPr>
                <w:t>material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final. Es sin duda la técnica </w:t>
            </w:r>
            <w:hyperlink r:id="rId16" w:tooltip="Estrella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estrella</w:t>
              </w:r>
            </w:hyperlink>
            <w:r w:rsidRPr="00A108BC">
              <w:rPr>
                <w:rFonts w:eastAsia="Times New Roman" w:cstheme="minorHAnsi"/>
                <w:color w:val="001133"/>
              </w:rPr>
              <w:t xml:space="preserve"> con la que los artistas se han formado y esto es así, gracias a las cualidades especiales que posee, como son su facilidad de rectificación, su </w:t>
            </w:r>
            <w:proofErr w:type="spellStart"/>
            <w:r w:rsidRPr="00A108BC">
              <w:rPr>
                <w:rFonts w:eastAsia="Times New Roman" w:cstheme="minorHAnsi"/>
                <w:color w:val="001133"/>
              </w:rPr>
              <w:t>versatibilidad</w:t>
            </w:r>
            <w:proofErr w:type="spellEnd"/>
            <w:r w:rsidRPr="00A108BC">
              <w:rPr>
                <w:rFonts w:eastAsia="Times New Roman" w:cstheme="minorHAnsi"/>
                <w:color w:val="001133"/>
              </w:rPr>
              <w:t xml:space="preserve"> y sobre todo su gran </w:t>
            </w:r>
            <w:hyperlink r:id="rId17" w:tooltip="Capacidad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capacidad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expresiva especialmente en los problemas relativos a la </w:t>
            </w:r>
            <w:hyperlink r:id="rId18" w:tooltip="Luz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luz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.</w:t>
            </w:r>
          </w:p>
          <w:p w:rsidR="00A108BC" w:rsidRPr="00A108BC" w:rsidRDefault="00A108BC" w:rsidP="00A108BC">
            <w:pPr>
              <w:shd w:val="clear" w:color="auto" w:fill="FFFFFF"/>
              <w:spacing w:before="216" w:after="192"/>
              <w:rPr>
                <w:rFonts w:eastAsia="Times New Roman" w:cstheme="minorHAnsi"/>
                <w:color w:val="001133"/>
              </w:rPr>
            </w:pPr>
            <w:r w:rsidRPr="00A108BC">
              <w:rPr>
                <w:rFonts w:eastAsia="Times New Roman" w:cstheme="minorHAnsi"/>
                <w:color w:val="001133"/>
              </w:rPr>
              <w:t>El carboncillo es, cuando entra en contacto con un </w:t>
            </w:r>
            <w:hyperlink r:id="rId19" w:tooltip="Papel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papel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, un </w:t>
            </w:r>
            <w:hyperlink r:id="rId20" w:tooltip="Polvo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polv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y es por lo tanto muy delicado. Si pasamos la mano o los dedos por la </w:t>
            </w:r>
            <w:hyperlink r:id="rId21" w:tooltip="Superficie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superficie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del </w:t>
            </w:r>
            <w:hyperlink r:id="rId22" w:tooltip="Papel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papel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, arrastraremos este </w:t>
            </w:r>
            <w:hyperlink r:id="rId23" w:tooltip="Polvo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polv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y estropearemos nuestro </w:t>
            </w:r>
            <w:hyperlink r:id="rId24" w:tooltip="Trabajo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trabaj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.</w:t>
            </w:r>
          </w:p>
          <w:p w:rsidR="00A108BC" w:rsidRPr="00A108BC" w:rsidRDefault="00A108BC" w:rsidP="00A108BC">
            <w:pPr>
              <w:shd w:val="clear" w:color="auto" w:fill="FFFFFF"/>
              <w:spacing w:before="240" w:after="120"/>
              <w:outlineLvl w:val="2"/>
              <w:rPr>
                <w:rFonts w:eastAsia="Times New Roman" w:cstheme="minorHAnsi"/>
                <w:b/>
                <w:color w:val="001133"/>
              </w:rPr>
            </w:pPr>
            <w:r w:rsidRPr="00A108BC">
              <w:rPr>
                <w:rFonts w:eastAsia="Times New Roman" w:cstheme="minorHAnsi"/>
                <w:b/>
                <w:color w:val="001133"/>
              </w:rPr>
              <w:t>Elaboración</w:t>
            </w:r>
          </w:p>
          <w:p w:rsidR="00A108BC" w:rsidRPr="00A108BC" w:rsidRDefault="00A108BC" w:rsidP="00A108BC">
            <w:pPr>
              <w:shd w:val="clear" w:color="auto" w:fill="FFFFFF"/>
              <w:spacing w:before="216" w:after="192"/>
              <w:rPr>
                <w:rFonts w:eastAsia="Times New Roman" w:cstheme="minorHAnsi"/>
                <w:color w:val="001133"/>
              </w:rPr>
            </w:pPr>
            <w:r w:rsidRPr="00A108BC">
              <w:rPr>
                <w:rFonts w:eastAsia="Times New Roman" w:cstheme="minorHAnsi"/>
                <w:color w:val="001133"/>
              </w:rPr>
              <w:t>Es una rama carbonizada de </w:t>
            </w:r>
            <w:hyperlink r:id="rId25" w:tooltip="Vid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vid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, </w:t>
            </w:r>
            <w:hyperlink r:id="rId26" w:tooltip="Sauce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sauce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, </w:t>
            </w:r>
            <w:hyperlink r:id="rId27" w:tooltip="Encina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encina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, </w:t>
            </w:r>
            <w:hyperlink r:id="rId28" w:tooltip="Abedul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abedul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o </w:t>
            </w:r>
            <w:hyperlink r:id="rId29" w:tooltip="Brezo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brez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que es seleccionada para que no tenga nudos y después se combustiona casi sin </w:t>
            </w:r>
            <w:proofErr w:type="spellStart"/>
            <w:r w:rsidRPr="00A108BC">
              <w:rPr>
                <w:rFonts w:eastAsia="Times New Roman" w:cstheme="minorHAnsi"/>
                <w:color w:val="001133"/>
              </w:rPr>
              <w:fldChar w:fldCharType="begin"/>
            </w:r>
            <w:r w:rsidRPr="00A108BC">
              <w:rPr>
                <w:rFonts w:eastAsia="Times New Roman" w:cstheme="minorHAnsi"/>
                <w:color w:val="001133"/>
              </w:rPr>
              <w:instrText xml:space="preserve"> HYPERLINK "https://www.ecured.cu/index.php?title=Oxigeno&amp;action=edit&amp;redlink=1" \o "Oxigeno (la página no existe)" </w:instrText>
            </w:r>
            <w:r w:rsidRPr="00A108BC">
              <w:rPr>
                <w:rFonts w:eastAsia="Times New Roman" w:cstheme="minorHAnsi"/>
                <w:color w:val="001133"/>
              </w:rPr>
              <w:fldChar w:fldCharType="separate"/>
            </w:r>
            <w:r w:rsidRPr="00A108BC">
              <w:rPr>
                <w:rFonts w:eastAsia="Times New Roman" w:cstheme="minorHAnsi"/>
                <w:color w:val="990000"/>
                <w:u w:val="single"/>
              </w:rPr>
              <w:t>oxigeno</w:t>
            </w:r>
            <w:proofErr w:type="spellEnd"/>
            <w:r w:rsidRPr="00A108BC">
              <w:rPr>
                <w:rFonts w:eastAsia="Times New Roman" w:cstheme="minorHAnsi"/>
                <w:color w:val="001133"/>
              </w:rPr>
              <w:fldChar w:fldCharType="end"/>
            </w:r>
            <w:r w:rsidRPr="00A108BC">
              <w:rPr>
                <w:rFonts w:eastAsia="Times New Roman" w:cstheme="minorHAnsi"/>
                <w:color w:val="001133"/>
              </w:rPr>
              <w:t> para que no arda, hasta que se convierte en un </w:t>
            </w:r>
            <w:hyperlink r:id="rId30" w:tooltip="Carbón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carbón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</w:t>
            </w:r>
            <w:hyperlink r:id="rId31" w:tooltip="Blando (la página no existe)" w:history="1">
              <w:r w:rsidRPr="00A108BC">
                <w:rPr>
                  <w:rFonts w:eastAsia="Times New Roman" w:cstheme="minorHAnsi"/>
                  <w:color w:val="990000"/>
                  <w:u w:val="single"/>
                </w:rPr>
                <w:t>bland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y suave, casi un </w:t>
            </w:r>
            <w:hyperlink r:id="rId32" w:tooltip="Polvo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polv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. El </w:t>
            </w:r>
            <w:hyperlink r:id="rId33" w:tooltip="Carbón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carbón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así preparado no tiene diferentes durezas como los lápices, el </w:t>
            </w:r>
            <w:hyperlink r:id="rId34" w:tooltip="Tono (la página no existe)" w:history="1">
              <w:r w:rsidRPr="00A108BC">
                <w:rPr>
                  <w:rFonts w:eastAsia="Times New Roman" w:cstheme="minorHAnsi"/>
                  <w:color w:val="990000"/>
                  <w:u w:val="single"/>
                </w:rPr>
                <w:t>ton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siempre es el mismo, lo que si cambia es el grosor del </w:t>
            </w:r>
            <w:hyperlink r:id="rId35" w:tooltip="Carbón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carbón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que puede usarse para diferentes funciones.</w:t>
            </w:r>
          </w:p>
          <w:p w:rsidR="00A108BC" w:rsidRPr="00A108BC" w:rsidRDefault="00A108BC" w:rsidP="00A108BC">
            <w:pPr>
              <w:shd w:val="clear" w:color="auto" w:fill="FFFFFF"/>
              <w:spacing w:before="240" w:after="120"/>
              <w:outlineLvl w:val="2"/>
              <w:rPr>
                <w:rFonts w:eastAsia="Times New Roman" w:cstheme="minorHAnsi"/>
                <w:b/>
                <w:color w:val="001133"/>
              </w:rPr>
            </w:pPr>
            <w:r w:rsidRPr="00A108BC">
              <w:rPr>
                <w:rFonts w:eastAsia="Times New Roman" w:cstheme="minorHAnsi"/>
                <w:b/>
                <w:color w:val="001133"/>
              </w:rPr>
              <w:t>Tipos de carboncillo</w:t>
            </w:r>
          </w:p>
          <w:p w:rsidR="00A108BC" w:rsidRPr="00A108BC" w:rsidRDefault="00A108BC" w:rsidP="00A108BC">
            <w:pPr>
              <w:shd w:val="clear" w:color="auto" w:fill="FFFFFF"/>
              <w:spacing w:before="216" w:after="192"/>
              <w:rPr>
                <w:rFonts w:eastAsia="Times New Roman" w:cstheme="minorHAnsi"/>
                <w:color w:val="001133"/>
              </w:rPr>
            </w:pPr>
            <w:r w:rsidRPr="00A108BC">
              <w:rPr>
                <w:rFonts w:eastAsia="Times New Roman" w:cstheme="minorHAnsi"/>
                <w:color w:val="001133"/>
              </w:rPr>
              <w:t>Existen varios tipos de carboncillo, los más utilizados son los carboncillos comprimidos y los lápices de carboncillo.</w:t>
            </w:r>
          </w:p>
          <w:p w:rsidR="00A108BC" w:rsidRPr="00A108BC" w:rsidRDefault="00A108BC" w:rsidP="00A108B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84"/>
              <w:rPr>
                <w:rFonts w:eastAsia="Times New Roman" w:cstheme="minorHAnsi"/>
                <w:color w:val="001133"/>
              </w:rPr>
            </w:pPr>
            <w:r w:rsidRPr="00A108BC">
              <w:rPr>
                <w:rFonts w:eastAsia="Times New Roman" w:cstheme="minorHAnsi"/>
                <w:b/>
                <w:bCs/>
                <w:color w:val="001133"/>
              </w:rPr>
              <w:t>Carboncillo de </w:t>
            </w:r>
            <w:hyperlink r:id="rId36" w:tooltip="Sauce" w:history="1">
              <w:r w:rsidRPr="00A108BC">
                <w:rPr>
                  <w:rFonts w:eastAsia="Times New Roman" w:cstheme="minorHAnsi"/>
                  <w:b/>
                  <w:bCs/>
                  <w:color w:val="006699"/>
                  <w:u w:val="single"/>
                </w:rPr>
                <w:t>sauce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: se fabrica carbonizando ramas de </w:t>
            </w:r>
            <w:hyperlink r:id="rId37" w:tooltip="Sauce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sauce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(</w:t>
            </w:r>
            <w:proofErr w:type="spellStart"/>
            <w:r w:rsidRPr="00A108BC">
              <w:rPr>
                <w:rFonts w:eastAsia="Times New Roman" w:cstheme="minorHAnsi"/>
                <w:color w:val="001133"/>
              </w:rPr>
              <w:t>Salix</w:t>
            </w:r>
            <w:proofErr w:type="spellEnd"/>
            <w:r w:rsidRPr="00A108BC">
              <w:rPr>
                <w:rFonts w:eastAsia="Times New Roman" w:cstheme="minorHAnsi"/>
                <w:color w:val="001133"/>
              </w:rPr>
              <w:t>) en </w:t>
            </w:r>
            <w:hyperlink r:id="rId38" w:tooltip="Horno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hornos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sin </w:t>
            </w:r>
            <w:hyperlink r:id="rId39" w:tooltip="Oxígeno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oxígen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.</w:t>
            </w:r>
          </w:p>
          <w:p w:rsidR="00A108BC" w:rsidRPr="00A108BC" w:rsidRDefault="00A108BC" w:rsidP="00A108B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84"/>
              <w:rPr>
                <w:rFonts w:eastAsia="Times New Roman" w:cstheme="minorHAnsi"/>
                <w:color w:val="001133"/>
              </w:rPr>
            </w:pPr>
            <w:r w:rsidRPr="00A108BC">
              <w:rPr>
                <w:rFonts w:eastAsia="Times New Roman" w:cstheme="minorHAnsi"/>
                <w:b/>
                <w:bCs/>
                <w:color w:val="001133"/>
              </w:rPr>
              <w:t>Carboncillo de </w:t>
            </w:r>
            <w:hyperlink r:id="rId40" w:tooltip="Vid" w:history="1">
              <w:r w:rsidRPr="00A108BC">
                <w:rPr>
                  <w:rFonts w:eastAsia="Times New Roman" w:cstheme="minorHAnsi"/>
                  <w:b/>
                  <w:bCs/>
                  <w:color w:val="006699"/>
                  <w:u w:val="single"/>
                </w:rPr>
                <w:t>vid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: se fabrica igual que el de </w:t>
            </w:r>
            <w:hyperlink r:id="rId41" w:tooltip="Sauce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sauce</w:t>
              </w:r>
            </w:hyperlink>
            <w:r w:rsidRPr="00A108BC">
              <w:rPr>
                <w:rFonts w:eastAsia="Times New Roman" w:cstheme="minorHAnsi"/>
                <w:color w:val="001133"/>
              </w:rPr>
              <w:t xml:space="preserve"> pero se utilizan ramas </w:t>
            </w:r>
            <w:proofErr w:type="spellStart"/>
            <w:r w:rsidRPr="00A108BC">
              <w:rPr>
                <w:rFonts w:eastAsia="Times New Roman" w:cstheme="minorHAnsi"/>
                <w:color w:val="001133"/>
              </w:rPr>
              <w:t>nas</w:t>
            </w:r>
            <w:proofErr w:type="spellEnd"/>
            <w:r w:rsidRPr="00A108BC">
              <w:rPr>
                <w:rFonts w:eastAsia="Times New Roman" w:cstheme="minorHAnsi"/>
                <w:color w:val="001133"/>
              </w:rPr>
              <w:t xml:space="preserve"> delgadas de </w:t>
            </w:r>
            <w:hyperlink r:id="rId42" w:tooltip="Parra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parra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(</w:t>
            </w:r>
            <w:proofErr w:type="spellStart"/>
            <w:r w:rsidRPr="00A108BC">
              <w:rPr>
                <w:rFonts w:eastAsia="Times New Roman" w:cstheme="minorHAnsi"/>
                <w:color w:val="001133"/>
              </w:rPr>
              <w:t>Vitis</w:t>
            </w:r>
            <w:proofErr w:type="spellEnd"/>
            <w:r w:rsidRPr="00A108BC">
              <w:rPr>
                <w:rFonts w:eastAsia="Times New Roman" w:cstheme="minorHAnsi"/>
                <w:color w:val="001133"/>
              </w:rPr>
              <w:t xml:space="preserve"> </w:t>
            </w:r>
            <w:proofErr w:type="spellStart"/>
            <w:r w:rsidRPr="00A108BC">
              <w:rPr>
                <w:rFonts w:eastAsia="Times New Roman" w:cstheme="minorHAnsi"/>
                <w:color w:val="001133"/>
              </w:rPr>
              <w:t>vinifera</w:t>
            </w:r>
            <w:proofErr w:type="spellEnd"/>
            <w:r w:rsidRPr="00A108BC">
              <w:rPr>
                <w:rFonts w:eastAsia="Times New Roman" w:cstheme="minorHAnsi"/>
                <w:color w:val="001133"/>
              </w:rPr>
              <w:t>).</w:t>
            </w:r>
          </w:p>
          <w:p w:rsidR="00A108BC" w:rsidRPr="00A108BC" w:rsidRDefault="00DB45C3" w:rsidP="00A108B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84"/>
              <w:rPr>
                <w:rFonts w:eastAsia="Times New Roman" w:cstheme="minorHAnsi"/>
                <w:color w:val="001133"/>
              </w:rPr>
            </w:pPr>
            <w:hyperlink r:id="rId43" w:tooltip="Lápiz" w:history="1">
              <w:r w:rsidR="00A108BC" w:rsidRPr="00A108BC">
                <w:rPr>
                  <w:rFonts w:eastAsia="Times New Roman" w:cstheme="minorHAnsi"/>
                  <w:b/>
                  <w:bCs/>
                  <w:color w:val="006699"/>
                  <w:u w:val="single"/>
                </w:rPr>
                <w:t>Lápiz</w:t>
              </w:r>
            </w:hyperlink>
            <w:r w:rsidR="00A108BC" w:rsidRPr="00A108BC">
              <w:rPr>
                <w:rFonts w:eastAsia="Times New Roman" w:cstheme="minorHAnsi"/>
                <w:b/>
                <w:bCs/>
                <w:color w:val="001133"/>
              </w:rPr>
              <w:t> de carboncillo</w:t>
            </w:r>
            <w:r w:rsidR="00A108BC" w:rsidRPr="00A108BC">
              <w:rPr>
                <w:rFonts w:eastAsia="Times New Roman" w:cstheme="minorHAnsi"/>
                <w:color w:val="001133"/>
              </w:rPr>
              <w:t>: permite el alado del carboncillo para poder aplicar pequeños detalles en la </w:t>
            </w:r>
            <w:hyperlink r:id="rId44" w:tooltip="Obra (la página no existe)" w:history="1">
              <w:r w:rsidR="00A108BC" w:rsidRPr="00A108BC">
                <w:rPr>
                  <w:rFonts w:eastAsia="Times New Roman" w:cstheme="minorHAnsi"/>
                  <w:color w:val="990000"/>
                  <w:u w:val="single"/>
                </w:rPr>
                <w:t>obra</w:t>
              </w:r>
            </w:hyperlink>
            <w:r w:rsidR="00A108BC" w:rsidRPr="00A108BC">
              <w:rPr>
                <w:rFonts w:eastAsia="Times New Roman" w:cstheme="minorHAnsi"/>
                <w:color w:val="001133"/>
              </w:rPr>
              <w:t> (con la rama natural no resulta posible). El lápiz carboncillo se fabrica encapsulando un alma de </w:t>
            </w:r>
            <w:hyperlink r:id="rId45" w:tooltip="Carbón" w:history="1">
              <w:r w:rsidR="00A108BC" w:rsidRPr="00A108BC">
                <w:rPr>
                  <w:rFonts w:eastAsia="Times New Roman" w:cstheme="minorHAnsi"/>
                  <w:color w:val="006699"/>
                  <w:u w:val="single"/>
                </w:rPr>
                <w:t>carbón</w:t>
              </w:r>
            </w:hyperlink>
            <w:r w:rsidR="00A108BC" w:rsidRPr="00A108BC">
              <w:rPr>
                <w:rFonts w:eastAsia="Times New Roman" w:cstheme="minorHAnsi"/>
                <w:color w:val="001133"/>
              </w:rPr>
              <w:t> en una carcasa de </w:t>
            </w:r>
            <w:hyperlink r:id="rId46" w:tooltip="Madera" w:history="1">
              <w:r w:rsidR="00A108BC" w:rsidRPr="00A108BC">
                <w:rPr>
                  <w:rFonts w:eastAsia="Times New Roman" w:cstheme="minorHAnsi"/>
                  <w:color w:val="006699"/>
                  <w:u w:val="single"/>
                </w:rPr>
                <w:t>madera</w:t>
              </w:r>
            </w:hyperlink>
            <w:r w:rsidR="00A108BC" w:rsidRPr="00A108BC">
              <w:rPr>
                <w:rFonts w:eastAsia="Times New Roman" w:cstheme="minorHAnsi"/>
                <w:color w:val="001133"/>
              </w:rPr>
              <w:t>. Técnicamente se comporta de manera parecida a los lápices de grato. El </w:t>
            </w:r>
            <w:hyperlink r:id="rId47" w:tooltip="Lápiz" w:history="1">
              <w:r w:rsidR="00A108BC" w:rsidRPr="00A108BC">
                <w:rPr>
                  <w:rFonts w:eastAsia="Times New Roman" w:cstheme="minorHAnsi"/>
                  <w:color w:val="006699"/>
                  <w:u w:val="single"/>
                </w:rPr>
                <w:t>lápiz</w:t>
              </w:r>
            </w:hyperlink>
            <w:r w:rsidR="00A108BC" w:rsidRPr="00A108BC">
              <w:rPr>
                <w:rFonts w:eastAsia="Times New Roman" w:cstheme="minorHAnsi"/>
                <w:color w:val="001133"/>
              </w:rPr>
              <w:t> de </w:t>
            </w:r>
            <w:hyperlink r:id="rId48" w:tooltip="Carbón" w:history="1">
              <w:r w:rsidR="00A108BC" w:rsidRPr="00A108BC">
                <w:rPr>
                  <w:rFonts w:eastAsia="Times New Roman" w:cstheme="minorHAnsi"/>
                  <w:color w:val="006699"/>
                  <w:u w:val="single"/>
                </w:rPr>
                <w:t>carbón</w:t>
              </w:r>
            </w:hyperlink>
            <w:r w:rsidR="00A108BC" w:rsidRPr="00A108BC">
              <w:rPr>
                <w:rFonts w:eastAsia="Times New Roman" w:cstheme="minorHAnsi"/>
                <w:color w:val="001133"/>
              </w:rPr>
              <w:t> resulta también más conveniente para el artista ya que no ensucia la </w:t>
            </w:r>
            <w:hyperlink r:id="rId49" w:tooltip="Mano" w:history="1">
              <w:r w:rsidR="00A108BC" w:rsidRPr="00A108BC">
                <w:rPr>
                  <w:rFonts w:eastAsia="Times New Roman" w:cstheme="minorHAnsi"/>
                  <w:color w:val="006699"/>
                  <w:u w:val="single"/>
                </w:rPr>
                <w:t>mano</w:t>
              </w:r>
            </w:hyperlink>
            <w:r w:rsidR="00A108BC" w:rsidRPr="00A108BC">
              <w:rPr>
                <w:rFonts w:eastAsia="Times New Roman" w:cstheme="minorHAnsi"/>
                <w:color w:val="001133"/>
              </w:rPr>
              <w:t>.</w:t>
            </w:r>
          </w:p>
          <w:p w:rsidR="00A108BC" w:rsidRPr="00A108BC" w:rsidRDefault="00A108BC" w:rsidP="00A108B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84"/>
              <w:rPr>
                <w:rFonts w:eastAsia="Times New Roman" w:cstheme="minorHAnsi"/>
                <w:color w:val="001133"/>
              </w:rPr>
            </w:pPr>
            <w:r w:rsidRPr="00A108BC">
              <w:rPr>
                <w:rFonts w:eastAsia="Times New Roman" w:cstheme="minorHAnsi"/>
                <w:b/>
                <w:bCs/>
                <w:color w:val="001133"/>
              </w:rPr>
              <w:lastRenderedPageBreak/>
              <w:t>Ceras de carboncillo</w:t>
            </w:r>
            <w:r w:rsidRPr="00A108BC">
              <w:rPr>
                <w:rFonts w:eastAsia="Times New Roman" w:cstheme="minorHAnsi"/>
                <w:color w:val="001133"/>
              </w:rPr>
              <w:t>: se fabrica aglutinando ceniza de sauce o vid con algún tipo de cera.</w:t>
            </w:r>
          </w:p>
          <w:p w:rsidR="00A108BC" w:rsidRPr="00A108BC" w:rsidRDefault="00A108BC" w:rsidP="00A108B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84"/>
              <w:rPr>
                <w:rFonts w:eastAsia="Times New Roman" w:cstheme="minorHAnsi"/>
                <w:color w:val="001133"/>
              </w:rPr>
            </w:pPr>
            <w:r w:rsidRPr="00A108BC">
              <w:rPr>
                <w:rFonts w:eastAsia="Times New Roman" w:cstheme="minorHAnsi"/>
                <w:b/>
                <w:bCs/>
                <w:color w:val="001133"/>
              </w:rPr>
              <w:t>Carboncillo en </w:t>
            </w:r>
            <w:hyperlink r:id="rId50" w:tooltip="Polvo" w:history="1">
              <w:r w:rsidRPr="00A108BC">
                <w:rPr>
                  <w:rFonts w:eastAsia="Times New Roman" w:cstheme="minorHAnsi"/>
                  <w:b/>
                  <w:bCs/>
                  <w:color w:val="006699"/>
                  <w:u w:val="single"/>
                </w:rPr>
                <w:t>polv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: se utiliza para teñir el </w:t>
            </w:r>
            <w:hyperlink r:id="rId51" w:tooltip="Agua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agua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de </w:t>
            </w:r>
            <w:hyperlink r:id="rId52" w:tooltip="Negro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negr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. Se puede aplicar con </w:t>
            </w:r>
            <w:hyperlink r:id="rId53" w:tooltip="Pincel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pincel</w:t>
              </w:r>
            </w:hyperlink>
            <w:r w:rsidRPr="00A108BC">
              <w:rPr>
                <w:rFonts w:eastAsia="Times New Roman" w:cstheme="minorHAnsi"/>
                <w:color w:val="001133"/>
              </w:rPr>
              <w:t xml:space="preserve"> o </w:t>
            </w:r>
            <w:proofErr w:type="spellStart"/>
            <w:r w:rsidRPr="00A108BC">
              <w:rPr>
                <w:rFonts w:eastAsia="Times New Roman" w:cstheme="minorHAnsi"/>
                <w:color w:val="001133"/>
              </w:rPr>
              <w:t>paletina</w:t>
            </w:r>
            <w:proofErr w:type="spellEnd"/>
            <w:r w:rsidRPr="00A108BC">
              <w:rPr>
                <w:rFonts w:eastAsia="Times New Roman" w:cstheme="minorHAnsi"/>
                <w:color w:val="001133"/>
              </w:rPr>
              <w:t>.</w:t>
            </w:r>
          </w:p>
          <w:p w:rsidR="00A108BC" w:rsidRPr="00A108BC" w:rsidRDefault="00A108BC" w:rsidP="00A108B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84"/>
              <w:rPr>
                <w:rFonts w:eastAsia="Times New Roman" w:cstheme="minorHAnsi"/>
                <w:color w:val="001133"/>
              </w:rPr>
            </w:pPr>
            <w:r w:rsidRPr="00A108BC">
              <w:rPr>
                <w:rFonts w:eastAsia="Times New Roman" w:cstheme="minorHAnsi"/>
                <w:b/>
                <w:bCs/>
                <w:color w:val="001133"/>
              </w:rPr>
              <w:t>Carboncillo en </w:t>
            </w:r>
            <w:hyperlink r:id="rId54" w:tooltip="Barra (la página no existe)" w:history="1">
              <w:r w:rsidRPr="00A108BC">
                <w:rPr>
                  <w:rFonts w:eastAsia="Times New Roman" w:cstheme="minorHAnsi"/>
                  <w:b/>
                  <w:bCs/>
                  <w:color w:val="990000"/>
                  <w:u w:val="single"/>
                </w:rPr>
                <w:t>barra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: también llamado carboncillo comprimido. Se fabrica comprimiendo </w:t>
            </w:r>
            <w:hyperlink r:id="rId55" w:tooltip="Polvo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polv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de carboncillo mezclado con </w:t>
            </w:r>
            <w:hyperlink r:id="rId56" w:tooltip="Goma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gomas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o </w:t>
            </w:r>
            <w:hyperlink r:id="rId57" w:tooltip="Cola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colas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para lograr su aglutinamiento. El tipo y la cantidad del aglutinante empleado determina el </w:t>
            </w:r>
            <w:hyperlink r:id="rId58" w:tooltip="Color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color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del </w:t>
            </w:r>
            <w:hyperlink r:id="rId59" w:tooltip="Trazo (la página no existe)" w:history="1">
              <w:r w:rsidRPr="00A108BC">
                <w:rPr>
                  <w:rFonts w:eastAsia="Times New Roman" w:cstheme="minorHAnsi"/>
                  <w:color w:val="990000"/>
                  <w:u w:val="single"/>
                </w:rPr>
                <w:t>traz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.</w:t>
            </w:r>
          </w:p>
          <w:p w:rsidR="00A108BC" w:rsidRPr="00A108BC" w:rsidRDefault="00A108BC" w:rsidP="00A108BC">
            <w:pPr>
              <w:shd w:val="clear" w:color="auto" w:fill="FFFFFF"/>
              <w:spacing w:before="240" w:after="120"/>
              <w:outlineLvl w:val="2"/>
              <w:rPr>
                <w:rFonts w:eastAsia="Times New Roman" w:cstheme="minorHAnsi"/>
                <w:b/>
                <w:color w:val="001133"/>
              </w:rPr>
            </w:pPr>
            <w:r w:rsidRPr="00A108BC">
              <w:rPr>
                <w:rFonts w:eastAsia="Times New Roman" w:cstheme="minorHAnsi"/>
                <w:b/>
                <w:color w:val="001133"/>
              </w:rPr>
              <w:t>Características</w:t>
            </w:r>
          </w:p>
          <w:p w:rsidR="00A108BC" w:rsidRPr="00A108BC" w:rsidRDefault="00A108BC" w:rsidP="00A108BC">
            <w:pPr>
              <w:shd w:val="clear" w:color="auto" w:fill="FFFFFF"/>
              <w:spacing w:before="216" w:after="192"/>
              <w:rPr>
                <w:rFonts w:eastAsia="Times New Roman" w:cstheme="minorHAnsi"/>
                <w:color w:val="001133"/>
              </w:rPr>
            </w:pPr>
            <w:r w:rsidRPr="00A108BC">
              <w:rPr>
                <w:rFonts w:eastAsia="Times New Roman" w:cstheme="minorHAnsi"/>
                <w:color w:val="001133"/>
              </w:rPr>
              <w:t>El carboncillo es muy apreciado por su trazo </w:t>
            </w:r>
            <w:hyperlink r:id="rId60" w:tooltip="Negro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negr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intenso, de aspecto </w:t>
            </w:r>
            <w:hyperlink r:id="rId61" w:tooltip="Mate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mate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y mucho más negruzco que el </w:t>
            </w:r>
            <w:hyperlink r:id="rId62" w:tooltip="Grafito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grafit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, que es más grisáceo y con un cierto </w:t>
            </w:r>
            <w:hyperlink r:id="rId63" w:tooltip="Brillo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brill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metálico</w:t>
            </w:r>
          </w:p>
          <w:p w:rsidR="00A108BC" w:rsidRPr="00A108BC" w:rsidRDefault="00A108BC" w:rsidP="00A108BC">
            <w:pPr>
              <w:shd w:val="clear" w:color="auto" w:fill="FFFFFF"/>
              <w:spacing w:before="216" w:after="192"/>
              <w:rPr>
                <w:rFonts w:eastAsia="Times New Roman" w:cstheme="minorHAnsi"/>
                <w:color w:val="001133"/>
              </w:rPr>
            </w:pPr>
            <w:r w:rsidRPr="00A108BC">
              <w:rPr>
                <w:rFonts w:eastAsia="Times New Roman" w:cstheme="minorHAnsi"/>
                <w:color w:val="001133"/>
              </w:rPr>
              <w:t>El carboncillo es probablemente el primer </w:t>
            </w:r>
            <w:hyperlink r:id="rId64" w:tooltip="Material (la página no existe)" w:history="1">
              <w:r w:rsidRPr="00A108BC">
                <w:rPr>
                  <w:rFonts w:eastAsia="Times New Roman" w:cstheme="minorHAnsi"/>
                  <w:color w:val="990000"/>
                  <w:u w:val="single"/>
                </w:rPr>
                <w:t>material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que utilizó el </w:t>
            </w:r>
            <w:hyperlink r:id="rId65" w:tooltip="Hombre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hombre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para dibujar, y también ha sido el material con el que a lo largo de la </w:t>
            </w:r>
            <w:hyperlink r:id="rId66" w:tooltip="Historia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historia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los artistas se han enfrentado al </w:t>
            </w:r>
            <w:hyperlink r:id="rId67" w:tooltip="Dibujo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dibujo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, la </w:t>
            </w:r>
            <w:hyperlink r:id="rId68" w:tooltip="Pintura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pintura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y la </w:t>
            </w:r>
            <w:hyperlink r:id="rId69" w:tooltip="Escultura" w:history="1">
              <w:r w:rsidRPr="00A108BC">
                <w:rPr>
                  <w:rFonts w:eastAsia="Times New Roman" w:cstheme="minorHAnsi"/>
                  <w:color w:val="006699"/>
                  <w:u w:val="single"/>
                </w:rPr>
                <w:t>escultura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, utilizándolo para bocetar y como </w:t>
            </w:r>
            <w:hyperlink r:id="rId70" w:tooltip="Material (la página no existe)" w:history="1">
              <w:r w:rsidRPr="00A108BC">
                <w:rPr>
                  <w:rFonts w:eastAsia="Times New Roman" w:cstheme="minorHAnsi"/>
                  <w:color w:val="990000"/>
                  <w:u w:val="single"/>
                </w:rPr>
                <w:t>material</w:t>
              </w:r>
            </w:hyperlink>
            <w:r w:rsidRPr="00A108BC">
              <w:rPr>
                <w:rFonts w:eastAsia="Times New Roman" w:cstheme="minorHAnsi"/>
                <w:color w:val="001133"/>
              </w:rPr>
              <w:t> final.</w:t>
            </w:r>
          </w:p>
          <w:p w:rsidR="008B6F41" w:rsidRPr="00A108BC" w:rsidRDefault="008B6F41" w:rsidP="008F383C">
            <w:pPr>
              <w:rPr>
                <w:rStyle w:val="CitaHTML"/>
                <w:rFonts w:cstheme="minorHAnsi"/>
              </w:rPr>
            </w:pPr>
          </w:p>
          <w:p w:rsidR="00A108BC" w:rsidRPr="00A108BC" w:rsidRDefault="00A108BC" w:rsidP="008F383C">
            <w:pPr>
              <w:rPr>
                <w:rStyle w:val="CitaHTML"/>
                <w:rFonts w:cstheme="minorHAnsi"/>
              </w:rPr>
            </w:pPr>
          </w:p>
          <w:p w:rsidR="00A108BC" w:rsidRPr="00A108BC" w:rsidRDefault="00A108BC" w:rsidP="008F383C">
            <w:pPr>
              <w:rPr>
                <w:rStyle w:val="CitaHTML"/>
                <w:rFonts w:cstheme="minorHAnsi"/>
              </w:rPr>
            </w:pPr>
          </w:p>
          <w:p w:rsid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A108BC" w:rsidRDefault="00AD1CF9" w:rsidP="008F383C">
            <w:pPr>
              <w:rPr>
                <w:rStyle w:val="CitaHTML"/>
                <w:rFonts w:ascii="Arial" w:hAnsi="Arial" w:cs="Arial"/>
              </w:rPr>
            </w:pPr>
            <w:r>
              <w:rPr>
                <w:noProof/>
              </w:rPr>
              <w:lastRenderedPageBreak/>
              <w:t xml:space="preserve">                   </w:t>
            </w: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3CE4C85" wp14:editId="71E0F38E">
                  <wp:extent cx="3810000" cy="21812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A108BC" w:rsidRPr="00A108BC" w:rsidRDefault="00A108BC" w:rsidP="008F383C">
            <w:pPr>
              <w:rPr>
                <w:rStyle w:val="CitaHTML"/>
                <w:rFonts w:ascii="Arial" w:hAnsi="Arial" w:cs="Arial"/>
              </w:rPr>
            </w:pPr>
          </w:p>
          <w:p w:rsidR="008B6F41" w:rsidRDefault="008B6F41" w:rsidP="008F383C">
            <w:pPr>
              <w:rPr>
                <w:rStyle w:val="CitaHTML"/>
                <w:rFonts w:ascii="Arial" w:hAnsi="Arial" w:cs="Arial"/>
              </w:rPr>
            </w:pPr>
          </w:p>
          <w:p w:rsidR="008B6F41" w:rsidRDefault="008B6F41" w:rsidP="008F383C">
            <w:pPr>
              <w:rPr>
                <w:rStyle w:val="CitaHTML"/>
                <w:rFonts w:ascii="Arial" w:hAnsi="Arial" w:cs="Arial"/>
              </w:rPr>
            </w:pPr>
          </w:p>
          <w:p w:rsidR="008B6F41" w:rsidRDefault="008B6F41" w:rsidP="008F383C">
            <w:pPr>
              <w:rPr>
                <w:rStyle w:val="CitaHTML"/>
                <w:rFonts w:ascii="Arial" w:hAnsi="Arial" w:cs="Arial"/>
              </w:rPr>
            </w:pPr>
          </w:p>
          <w:p w:rsidR="008B6F41" w:rsidRDefault="008B6F41" w:rsidP="008F383C">
            <w:pPr>
              <w:rPr>
                <w:rStyle w:val="CitaHTML"/>
                <w:rFonts w:ascii="Arial" w:hAnsi="Arial" w:cs="Arial"/>
              </w:rPr>
            </w:pPr>
          </w:p>
          <w:p w:rsidR="00052402" w:rsidRDefault="00800292" w:rsidP="00F2534B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B7C2C"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</w:t>
            </w:r>
            <w:r w:rsidR="00037BCB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420C33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</w:t>
            </w:r>
            <w:r w:rsidR="008B7C2C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A77F5A">
              <w:rPr>
                <w:rStyle w:val="CitaHTML"/>
                <w:rFonts w:ascii="Arial" w:hAnsi="Arial" w:cs="Arial"/>
                <w:i w:val="0"/>
              </w:rPr>
              <w:t xml:space="preserve">                                </w:t>
            </w:r>
            <w:r w:rsidRPr="00800292">
              <w:rPr>
                <w:rStyle w:val="CitaHTML"/>
                <w:rFonts w:ascii="Arial" w:hAnsi="Arial" w:cs="Arial"/>
                <w:i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B7C2C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</w:t>
            </w:r>
            <w:r w:rsidR="00420C33">
              <w:rPr>
                <w:rStyle w:val="CitaHTML"/>
                <w:rFonts w:ascii="Arial" w:hAnsi="Arial" w:cs="Arial"/>
                <w:i w:val="0"/>
              </w:rPr>
              <w:t xml:space="preserve">                                   </w:t>
            </w: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a guía</w:t>
            </w: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8B6F41" w:rsidP="00AB1B6C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1</w:t>
            </w:r>
            <w:r w:rsidR="00AB1B6C" w:rsidRPr="00AB1B6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</w:t>
            </w:r>
            <w:r w:rsidR="00D13699" w:rsidRPr="00AB1B6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Leer los conceptos y observar las imágenes que se encuentran en la guía </w:t>
            </w:r>
          </w:p>
          <w:p w:rsidR="00EC0A38" w:rsidRPr="00AB1B6C" w:rsidRDefault="008B6F41" w:rsidP="00AB1B6C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</w:t>
            </w:r>
            <w:r w:rsidR="008A4426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</w:t>
            </w:r>
            <w:r w:rsidR="00EC0A3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alizar una composición de frutas aplicando la técnica de carboncillo</w:t>
            </w:r>
          </w:p>
          <w:p w:rsidR="00DD0327" w:rsidRDefault="008B6F41" w:rsidP="00DD032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3-</w:t>
            </w:r>
            <w:r w:rsidR="00EC0A3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Realizar un paisaje de temática entorno Guajiro </w:t>
            </w:r>
          </w:p>
          <w:p w:rsidR="00EC0A38" w:rsidRPr="00DD0327" w:rsidRDefault="00EC0A38" w:rsidP="00DD032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4-</w:t>
            </w:r>
            <w:r w:rsidR="00CC385F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alizar el dibujo de un objeto cotidiano (vaso, jarra, etc.) aplicar la técnica carboncillo.</w:t>
            </w:r>
          </w:p>
          <w:p w:rsidR="00DD0327" w:rsidRPr="00DD0327" w:rsidRDefault="00DD0327" w:rsidP="00DD032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D032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  </w:t>
            </w:r>
          </w:p>
          <w:p w:rsidR="00800292" w:rsidRDefault="00800292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00292" w:rsidRDefault="00800292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941F5" w:rsidRDefault="00F941F5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00292" w:rsidRDefault="00800292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00292" w:rsidRDefault="00800292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Pr="00FC4588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22EEF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922EEF" w:rsidRDefault="00922EEF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CIBERGRAFIAS</w:t>
            </w:r>
            <w:proofErr w:type="spellEnd"/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DB45C3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DB45C3" w:rsidP="003D0470">
            <w:pPr>
              <w:jc w:val="center"/>
            </w:pPr>
            <w:hyperlink r:id="rId73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DB45C3" w:rsidP="003D0470">
            <w:pPr>
              <w:jc w:val="center"/>
            </w:pPr>
            <w:hyperlink r:id="rId74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DB45C3" w:rsidP="003D0470">
            <w:pPr>
              <w:jc w:val="center"/>
            </w:pPr>
            <w:hyperlink r:id="rId75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DB45C3" w:rsidP="003D0470">
            <w:pPr>
              <w:jc w:val="center"/>
            </w:pPr>
            <w:hyperlink r:id="rId76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DB45C3" w:rsidP="003D0470">
            <w:pPr>
              <w:jc w:val="center"/>
            </w:pPr>
            <w:hyperlink r:id="rId77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DB45C3" w:rsidP="003D0470">
            <w:pPr>
              <w:jc w:val="center"/>
            </w:pPr>
            <w:hyperlink r:id="rId78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DB45C3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DB45C3" w:rsidP="000F56F3">
            <w:pPr>
              <w:jc w:val="center"/>
            </w:pPr>
            <w:hyperlink r:id="rId80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DB45C3" w:rsidP="000F56F3">
            <w:pPr>
              <w:jc w:val="center"/>
            </w:pPr>
            <w:hyperlink r:id="rId81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DB45C3" w:rsidP="000F56F3">
            <w:pPr>
              <w:jc w:val="center"/>
            </w:pPr>
            <w:hyperlink r:id="rId82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DB45C3" w:rsidP="000F56F3">
            <w:pPr>
              <w:jc w:val="center"/>
            </w:pPr>
            <w:hyperlink r:id="rId83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DB45C3" w:rsidP="000F56F3">
            <w:pPr>
              <w:jc w:val="center"/>
            </w:pPr>
            <w:hyperlink r:id="rId84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DB45C3" w:rsidP="000F56F3">
            <w:pPr>
              <w:jc w:val="center"/>
            </w:pPr>
            <w:hyperlink r:id="rId85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DB45C3" w:rsidP="000F56F3">
            <w:pPr>
              <w:jc w:val="center"/>
            </w:pPr>
            <w:hyperlink r:id="rId86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87"/>
      <w:footerReference w:type="default" r:id="rId88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5C3" w:rsidRDefault="00DB45C3" w:rsidP="00501371">
      <w:pPr>
        <w:spacing w:after="0" w:line="240" w:lineRule="auto"/>
      </w:pPr>
      <w:r>
        <w:separator/>
      </w:r>
    </w:p>
  </w:endnote>
  <w:endnote w:type="continuationSeparator" w:id="0">
    <w:p w:rsidR="00DB45C3" w:rsidRDefault="00DB45C3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9817BE" w:rsidRPr="009817BE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5C3" w:rsidRDefault="00DB45C3" w:rsidP="00501371">
      <w:pPr>
        <w:spacing w:after="0" w:line="240" w:lineRule="auto"/>
      </w:pPr>
      <w:r>
        <w:separator/>
      </w:r>
    </w:p>
  </w:footnote>
  <w:footnote w:type="continuationSeparator" w:id="0">
    <w:p w:rsidR="00DB45C3" w:rsidRDefault="00DB45C3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A58"/>
    <w:multiLevelType w:val="hybridMultilevel"/>
    <w:tmpl w:val="0910F892"/>
    <w:lvl w:ilvl="0" w:tplc="EEB8B6D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1E47"/>
    <w:multiLevelType w:val="hybridMultilevel"/>
    <w:tmpl w:val="1A3839F8"/>
    <w:lvl w:ilvl="0" w:tplc="BABC746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1FC2"/>
    <w:multiLevelType w:val="hybridMultilevel"/>
    <w:tmpl w:val="1ED8957C"/>
    <w:lvl w:ilvl="0" w:tplc="847292F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277625"/>
    <w:multiLevelType w:val="hybridMultilevel"/>
    <w:tmpl w:val="86F87236"/>
    <w:lvl w:ilvl="0" w:tplc="3B7A49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BA80A1C"/>
    <w:multiLevelType w:val="hybridMultilevel"/>
    <w:tmpl w:val="505EB918"/>
    <w:lvl w:ilvl="0" w:tplc="6F4875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057E"/>
    <w:multiLevelType w:val="multilevel"/>
    <w:tmpl w:val="C19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86B4C"/>
    <w:multiLevelType w:val="hybridMultilevel"/>
    <w:tmpl w:val="72B8561C"/>
    <w:lvl w:ilvl="0" w:tplc="B68A6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6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03988"/>
    <w:multiLevelType w:val="hybridMultilevel"/>
    <w:tmpl w:val="457AC564"/>
    <w:lvl w:ilvl="0" w:tplc="BDE6BBB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8"/>
  </w:num>
  <w:num w:numId="5">
    <w:abstractNumId w:val="24"/>
  </w:num>
  <w:num w:numId="6">
    <w:abstractNumId w:val="0"/>
  </w:num>
  <w:num w:numId="7">
    <w:abstractNumId w:val="14"/>
  </w:num>
  <w:num w:numId="8">
    <w:abstractNumId w:val="16"/>
  </w:num>
  <w:num w:numId="9">
    <w:abstractNumId w:val="22"/>
  </w:num>
  <w:num w:numId="10">
    <w:abstractNumId w:val="18"/>
  </w:num>
  <w:num w:numId="11">
    <w:abstractNumId w:val="17"/>
  </w:num>
  <w:num w:numId="12">
    <w:abstractNumId w:val="13"/>
  </w:num>
  <w:num w:numId="13">
    <w:abstractNumId w:val="1"/>
  </w:num>
  <w:num w:numId="14">
    <w:abstractNumId w:val="15"/>
  </w:num>
  <w:num w:numId="15">
    <w:abstractNumId w:val="6"/>
  </w:num>
  <w:num w:numId="16">
    <w:abstractNumId w:val="19"/>
  </w:num>
  <w:num w:numId="17">
    <w:abstractNumId w:val="20"/>
  </w:num>
  <w:num w:numId="18">
    <w:abstractNumId w:val="11"/>
  </w:num>
  <w:num w:numId="19">
    <w:abstractNumId w:val="2"/>
  </w:num>
  <w:num w:numId="20">
    <w:abstractNumId w:val="9"/>
  </w:num>
  <w:num w:numId="21">
    <w:abstractNumId w:val="5"/>
  </w:num>
  <w:num w:numId="22">
    <w:abstractNumId w:val="4"/>
  </w:num>
  <w:num w:numId="23">
    <w:abstractNumId w:val="23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2FD1"/>
    <w:rsid w:val="00004278"/>
    <w:rsid w:val="000062FD"/>
    <w:rsid w:val="000106CA"/>
    <w:rsid w:val="000107AF"/>
    <w:rsid w:val="00017D5F"/>
    <w:rsid w:val="000274F6"/>
    <w:rsid w:val="000301E9"/>
    <w:rsid w:val="00037BCB"/>
    <w:rsid w:val="000427F8"/>
    <w:rsid w:val="00045D45"/>
    <w:rsid w:val="000463F2"/>
    <w:rsid w:val="0005240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839FE"/>
    <w:rsid w:val="001A5C69"/>
    <w:rsid w:val="001A6296"/>
    <w:rsid w:val="001B2B8D"/>
    <w:rsid w:val="001B6A8F"/>
    <w:rsid w:val="001D261C"/>
    <w:rsid w:val="001E38E9"/>
    <w:rsid w:val="001E5742"/>
    <w:rsid w:val="001F56B9"/>
    <w:rsid w:val="001F62E6"/>
    <w:rsid w:val="00210991"/>
    <w:rsid w:val="00210D19"/>
    <w:rsid w:val="00211683"/>
    <w:rsid w:val="002119FF"/>
    <w:rsid w:val="00216FA8"/>
    <w:rsid w:val="00224A1E"/>
    <w:rsid w:val="00227654"/>
    <w:rsid w:val="002318CC"/>
    <w:rsid w:val="00235FFE"/>
    <w:rsid w:val="00241ACF"/>
    <w:rsid w:val="00243775"/>
    <w:rsid w:val="00251538"/>
    <w:rsid w:val="00261333"/>
    <w:rsid w:val="0026442A"/>
    <w:rsid w:val="00265E90"/>
    <w:rsid w:val="002978A1"/>
    <w:rsid w:val="00297CB0"/>
    <w:rsid w:val="002A17CB"/>
    <w:rsid w:val="002A23C4"/>
    <w:rsid w:val="002B394E"/>
    <w:rsid w:val="002C0B02"/>
    <w:rsid w:val="002C4224"/>
    <w:rsid w:val="002E1AA3"/>
    <w:rsid w:val="002E6790"/>
    <w:rsid w:val="002F0340"/>
    <w:rsid w:val="00320229"/>
    <w:rsid w:val="00321AF6"/>
    <w:rsid w:val="0033360D"/>
    <w:rsid w:val="0033436B"/>
    <w:rsid w:val="00342D3F"/>
    <w:rsid w:val="00350248"/>
    <w:rsid w:val="00360A7A"/>
    <w:rsid w:val="00377F46"/>
    <w:rsid w:val="00394BE1"/>
    <w:rsid w:val="00397534"/>
    <w:rsid w:val="003A0312"/>
    <w:rsid w:val="003A411C"/>
    <w:rsid w:val="003B1CCF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0C33"/>
    <w:rsid w:val="00423D4F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935D4"/>
    <w:rsid w:val="004A1669"/>
    <w:rsid w:val="004B1477"/>
    <w:rsid w:val="004B1AB1"/>
    <w:rsid w:val="004B4865"/>
    <w:rsid w:val="004C2C0A"/>
    <w:rsid w:val="004D1206"/>
    <w:rsid w:val="004F05AA"/>
    <w:rsid w:val="00501371"/>
    <w:rsid w:val="00503329"/>
    <w:rsid w:val="00505287"/>
    <w:rsid w:val="005052C5"/>
    <w:rsid w:val="0050651B"/>
    <w:rsid w:val="00515D2A"/>
    <w:rsid w:val="00533A23"/>
    <w:rsid w:val="00536989"/>
    <w:rsid w:val="00540920"/>
    <w:rsid w:val="005567D7"/>
    <w:rsid w:val="00571069"/>
    <w:rsid w:val="005720B7"/>
    <w:rsid w:val="00581B71"/>
    <w:rsid w:val="00592248"/>
    <w:rsid w:val="00592C28"/>
    <w:rsid w:val="005A52B6"/>
    <w:rsid w:val="005D08EC"/>
    <w:rsid w:val="005D22E7"/>
    <w:rsid w:val="005E048E"/>
    <w:rsid w:val="005E3706"/>
    <w:rsid w:val="005F1B07"/>
    <w:rsid w:val="0060478F"/>
    <w:rsid w:val="006061A5"/>
    <w:rsid w:val="00615553"/>
    <w:rsid w:val="00620785"/>
    <w:rsid w:val="00624551"/>
    <w:rsid w:val="00626853"/>
    <w:rsid w:val="00644386"/>
    <w:rsid w:val="0066598B"/>
    <w:rsid w:val="006818EB"/>
    <w:rsid w:val="00695E32"/>
    <w:rsid w:val="006A2664"/>
    <w:rsid w:val="006A7174"/>
    <w:rsid w:val="006B07A7"/>
    <w:rsid w:val="006B79CC"/>
    <w:rsid w:val="006E1A25"/>
    <w:rsid w:val="006E39A8"/>
    <w:rsid w:val="006E576E"/>
    <w:rsid w:val="006F4F18"/>
    <w:rsid w:val="00710213"/>
    <w:rsid w:val="007166AE"/>
    <w:rsid w:val="007238BC"/>
    <w:rsid w:val="00724B15"/>
    <w:rsid w:val="00724BCF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868CB"/>
    <w:rsid w:val="00791E89"/>
    <w:rsid w:val="007A0E80"/>
    <w:rsid w:val="007A4156"/>
    <w:rsid w:val="007B143A"/>
    <w:rsid w:val="007B7E0B"/>
    <w:rsid w:val="007C25DC"/>
    <w:rsid w:val="007C4ABE"/>
    <w:rsid w:val="007D0065"/>
    <w:rsid w:val="007E328F"/>
    <w:rsid w:val="007F7194"/>
    <w:rsid w:val="00800292"/>
    <w:rsid w:val="00803336"/>
    <w:rsid w:val="00821261"/>
    <w:rsid w:val="00836AF1"/>
    <w:rsid w:val="008505C1"/>
    <w:rsid w:val="00857A3D"/>
    <w:rsid w:val="00860AA9"/>
    <w:rsid w:val="00864F65"/>
    <w:rsid w:val="008672D6"/>
    <w:rsid w:val="008A0416"/>
    <w:rsid w:val="008A057E"/>
    <w:rsid w:val="008A0803"/>
    <w:rsid w:val="008A4426"/>
    <w:rsid w:val="008B2311"/>
    <w:rsid w:val="008B3651"/>
    <w:rsid w:val="008B6F41"/>
    <w:rsid w:val="008B7C2C"/>
    <w:rsid w:val="008C3C25"/>
    <w:rsid w:val="008D5EB6"/>
    <w:rsid w:val="008E288F"/>
    <w:rsid w:val="008E4B8D"/>
    <w:rsid w:val="008E5599"/>
    <w:rsid w:val="008F383C"/>
    <w:rsid w:val="008F4A93"/>
    <w:rsid w:val="00903E32"/>
    <w:rsid w:val="00913752"/>
    <w:rsid w:val="00914E03"/>
    <w:rsid w:val="00917BE2"/>
    <w:rsid w:val="00922EEF"/>
    <w:rsid w:val="00925FD8"/>
    <w:rsid w:val="00931013"/>
    <w:rsid w:val="009350BE"/>
    <w:rsid w:val="009371D4"/>
    <w:rsid w:val="00941EEE"/>
    <w:rsid w:val="009446CB"/>
    <w:rsid w:val="009463C7"/>
    <w:rsid w:val="0095474D"/>
    <w:rsid w:val="00965163"/>
    <w:rsid w:val="00967C28"/>
    <w:rsid w:val="009817BE"/>
    <w:rsid w:val="00990224"/>
    <w:rsid w:val="00990D3D"/>
    <w:rsid w:val="0099127B"/>
    <w:rsid w:val="009A32B9"/>
    <w:rsid w:val="009A3E6A"/>
    <w:rsid w:val="009B2431"/>
    <w:rsid w:val="009C50EE"/>
    <w:rsid w:val="009D4031"/>
    <w:rsid w:val="009D5D5C"/>
    <w:rsid w:val="009D6592"/>
    <w:rsid w:val="009F19EB"/>
    <w:rsid w:val="00A108BC"/>
    <w:rsid w:val="00A11048"/>
    <w:rsid w:val="00A12B66"/>
    <w:rsid w:val="00A4491F"/>
    <w:rsid w:val="00A44B48"/>
    <w:rsid w:val="00A467A1"/>
    <w:rsid w:val="00A47677"/>
    <w:rsid w:val="00A50920"/>
    <w:rsid w:val="00A57D62"/>
    <w:rsid w:val="00A61707"/>
    <w:rsid w:val="00A64613"/>
    <w:rsid w:val="00A77045"/>
    <w:rsid w:val="00A77F5A"/>
    <w:rsid w:val="00A809E6"/>
    <w:rsid w:val="00A9258A"/>
    <w:rsid w:val="00AB10A6"/>
    <w:rsid w:val="00AB1B6C"/>
    <w:rsid w:val="00AB263D"/>
    <w:rsid w:val="00AB3F04"/>
    <w:rsid w:val="00AB4522"/>
    <w:rsid w:val="00AB4531"/>
    <w:rsid w:val="00AD1CF9"/>
    <w:rsid w:val="00AD391D"/>
    <w:rsid w:val="00AD3CAA"/>
    <w:rsid w:val="00AE0DFD"/>
    <w:rsid w:val="00AF07B1"/>
    <w:rsid w:val="00AF3C77"/>
    <w:rsid w:val="00B04945"/>
    <w:rsid w:val="00B12B2F"/>
    <w:rsid w:val="00B21B8E"/>
    <w:rsid w:val="00B36F82"/>
    <w:rsid w:val="00B44D06"/>
    <w:rsid w:val="00B453CA"/>
    <w:rsid w:val="00B702A3"/>
    <w:rsid w:val="00B736F8"/>
    <w:rsid w:val="00B81B08"/>
    <w:rsid w:val="00B92E8B"/>
    <w:rsid w:val="00BA713C"/>
    <w:rsid w:val="00BA7BEC"/>
    <w:rsid w:val="00BB7074"/>
    <w:rsid w:val="00BC1622"/>
    <w:rsid w:val="00BC2F06"/>
    <w:rsid w:val="00BC4125"/>
    <w:rsid w:val="00BC450E"/>
    <w:rsid w:val="00BC6674"/>
    <w:rsid w:val="00BD148F"/>
    <w:rsid w:val="00BD273B"/>
    <w:rsid w:val="00BD642B"/>
    <w:rsid w:val="00BF74E9"/>
    <w:rsid w:val="00BF7B14"/>
    <w:rsid w:val="00C0401D"/>
    <w:rsid w:val="00C05F64"/>
    <w:rsid w:val="00C102E7"/>
    <w:rsid w:val="00C120CD"/>
    <w:rsid w:val="00C34717"/>
    <w:rsid w:val="00C402FB"/>
    <w:rsid w:val="00C42258"/>
    <w:rsid w:val="00C42FC8"/>
    <w:rsid w:val="00C46841"/>
    <w:rsid w:val="00C50C5D"/>
    <w:rsid w:val="00C5393B"/>
    <w:rsid w:val="00C56A00"/>
    <w:rsid w:val="00C76083"/>
    <w:rsid w:val="00C76CBD"/>
    <w:rsid w:val="00C8525E"/>
    <w:rsid w:val="00CA0D4F"/>
    <w:rsid w:val="00CA5613"/>
    <w:rsid w:val="00CB5D70"/>
    <w:rsid w:val="00CC0087"/>
    <w:rsid w:val="00CC27D9"/>
    <w:rsid w:val="00CC35AC"/>
    <w:rsid w:val="00CC385F"/>
    <w:rsid w:val="00CC390D"/>
    <w:rsid w:val="00CC4EFE"/>
    <w:rsid w:val="00CD4C04"/>
    <w:rsid w:val="00CD54BF"/>
    <w:rsid w:val="00CD5F8B"/>
    <w:rsid w:val="00CE17EC"/>
    <w:rsid w:val="00CE23CF"/>
    <w:rsid w:val="00CF5AB0"/>
    <w:rsid w:val="00D1252D"/>
    <w:rsid w:val="00D13699"/>
    <w:rsid w:val="00D325DB"/>
    <w:rsid w:val="00D37E7E"/>
    <w:rsid w:val="00D60B26"/>
    <w:rsid w:val="00D66A04"/>
    <w:rsid w:val="00D97305"/>
    <w:rsid w:val="00DA5E2A"/>
    <w:rsid w:val="00DA6786"/>
    <w:rsid w:val="00DB2397"/>
    <w:rsid w:val="00DB37CA"/>
    <w:rsid w:val="00DB45C3"/>
    <w:rsid w:val="00DB5C36"/>
    <w:rsid w:val="00DC1142"/>
    <w:rsid w:val="00DC3036"/>
    <w:rsid w:val="00DD0327"/>
    <w:rsid w:val="00DD2055"/>
    <w:rsid w:val="00DD312D"/>
    <w:rsid w:val="00DE1488"/>
    <w:rsid w:val="00DE3153"/>
    <w:rsid w:val="00DE50E9"/>
    <w:rsid w:val="00DF24D2"/>
    <w:rsid w:val="00DF294A"/>
    <w:rsid w:val="00E001F4"/>
    <w:rsid w:val="00E06340"/>
    <w:rsid w:val="00E124BF"/>
    <w:rsid w:val="00E13865"/>
    <w:rsid w:val="00E207D1"/>
    <w:rsid w:val="00E23737"/>
    <w:rsid w:val="00E24FAD"/>
    <w:rsid w:val="00E37F83"/>
    <w:rsid w:val="00E55183"/>
    <w:rsid w:val="00E712DC"/>
    <w:rsid w:val="00E722D3"/>
    <w:rsid w:val="00E86F4B"/>
    <w:rsid w:val="00EB3468"/>
    <w:rsid w:val="00EC0A38"/>
    <w:rsid w:val="00EC53B6"/>
    <w:rsid w:val="00ED7F69"/>
    <w:rsid w:val="00EE4474"/>
    <w:rsid w:val="00EE570B"/>
    <w:rsid w:val="00EE64D6"/>
    <w:rsid w:val="00F0327E"/>
    <w:rsid w:val="00F15E1B"/>
    <w:rsid w:val="00F207C2"/>
    <w:rsid w:val="00F2534B"/>
    <w:rsid w:val="00F275E1"/>
    <w:rsid w:val="00F279E8"/>
    <w:rsid w:val="00F329E9"/>
    <w:rsid w:val="00F3303A"/>
    <w:rsid w:val="00F42E21"/>
    <w:rsid w:val="00F458B6"/>
    <w:rsid w:val="00F45C3F"/>
    <w:rsid w:val="00F53B75"/>
    <w:rsid w:val="00F55CA2"/>
    <w:rsid w:val="00F60DF3"/>
    <w:rsid w:val="00F81733"/>
    <w:rsid w:val="00F83009"/>
    <w:rsid w:val="00F924D3"/>
    <w:rsid w:val="00F941F5"/>
    <w:rsid w:val="00FA562D"/>
    <w:rsid w:val="00FA7D67"/>
    <w:rsid w:val="00FC4588"/>
    <w:rsid w:val="00FC77D3"/>
    <w:rsid w:val="00FD2802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A5E9F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A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cured.cu/Sauce" TargetMode="External"/><Relationship Id="rId21" Type="http://schemas.openxmlformats.org/officeDocument/2006/relationships/hyperlink" Target="https://www.ecured.cu/Superficie" TargetMode="External"/><Relationship Id="rId42" Type="http://schemas.openxmlformats.org/officeDocument/2006/relationships/hyperlink" Target="https://www.ecured.cu/Parra" TargetMode="External"/><Relationship Id="rId47" Type="http://schemas.openxmlformats.org/officeDocument/2006/relationships/hyperlink" Target="https://www.ecured.cu/L%C3%A1piz" TargetMode="External"/><Relationship Id="rId63" Type="http://schemas.openxmlformats.org/officeDocument/2006/relationships/hyperlink" Target="https://www.ecured.cu/Brillo" TargetMode="External"/><Relationship Id="rId68" Type="http://schemas.openxmlformats.org/officeDocument/2006/relationships/hyperlink" Target="https://www.ecured.cu/Pintura" TargetMode="External"/><Relationship Id="rId84" Type="http://schemas.openxmlformats.org/officeDocument/2006/relationships/hyperlink" Target="https://www.youtube.com/channel/UCbho5-gJi8FwvhVFzfod6VQ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ecured.cu/Estrella" TargetMode="External"/><Relationship Id="rId11" Type="http://schemas.openxmlformats.org/officeDocument/2006/relationships/hyperlink" Target="https://www.ecured.cu/Historia" TargetMode="External"/><Relationship Id="rId32" Type="http://schemas.openxmlformats.org/officeDocument/2006/relationships/hyperlink" Target="https://www.ecured.cu/Polvo" TargetMode="External"/><Relationship Id="rId37" Type="http://schemas.openxmlformats.org/officeDocument/2006/relationships/hyperlink" Target="https://www.ecured.cu/Sauce" TargetMode="External"/><Relationship Id="rId53" Type="http://schemas.openxmlformats.org/officeDocument/2006/relationships/hyperlink" Target="https://www.ecured.cu/Pincel" TargetMode="External"/><Relationship Id="rId58" Type="http://schemas.openxmlformats.org/officeDocument/2006/relationships/hyperlink" Target="https://www.ecured.cu/Color" TargetMode="External"/><Relationship Id="rId74" Type="http://schemas.openxmlformats.org/officeDocument/2006/relationships/hyperlink" Target="https://tv.masterd.es/recursos-educativos" TargetMode="External"/><Relationship Id="rId79" Type="http://schemas.openxmlformats.org/officeDocument/2006/relationships/hyperlink" Target="https://www.youtube.com/channel/UCsF2xJz1ciaZlxHGk-PSSvg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www.ecured.cu/Escultura" TargetMode="External"/><Relationship Id="rId22" Type="http://schemas.openxmlformats.org/officeDocument/2006/relationships/hyperlink" Target="https://www.ecured.cu/Papel" TargetMode="External"/><Relationship Id="rId27" Type="http://schemas.openxmlformats.org/officeDocument/2006/relationships/hyperlink" Target="https://www.ecured.cu/Encina" TargetMode="External"/><Relationship Id="rId30" Type="http://schemas.openxmlformats.org/officeDocument/2006/relationships/hyperlink" Target="https://www.ecured.cu/Carb%C3%B3n" TargetMode="External"/><Relationship Id="rId35" Type="http://schemas.openxmlformats.org/officeDocument/2006/relationships/hyperlink" Target="https://www.ecured.cu/Carb%C3%B3n" TargetMode="External"/><Relationship Id="rId43" Type="http://schemas.openxmlformats.org/officeDocument/2006/relationships/hyperlink" Target="https://www.ecured.cu/L%C3%A1piz" TargetMode="External"/><Relationship Id="rId48" Type="http://schemas.openxmlformats.org/officeDocument/2006/relationships/hyperlink" Target="https://www.ecured.cu/Carb%C3%B3n" TargetMode="External"/><Relationship Id="rId56" Type="http://schemas.openxmlformats.org/officeDocument/2006/relationships/hyperlink" Target="https://www.ecured.cu/Goma" TargetMode="External"/><Relationship Id="rId64" Type="http://schemas.openxmlformats.org/officeDocument/2006/relationships/hyperlink" Target="https://www.ecured.cu/index.php?title=Material&amp;action=edit&amp;redlink=1" TargetMode="External"/><Relationship Id="rId69" Type="http://schemas.openxmlformats.org/officeDocument/2006/relationships/hyperlink" Target="https://www.ecured.cu/Escultura" TargetMode="External"/><Relationship Id="rId77" Type="http://schemas.openxmlformats.org/officeDocument/2006/relationships/hyperlink" Target="https://www.youtube.com/user/AcademiaInternet" TargetMode="External"/><Relationship Id="rId8" Type="http://schemas.openxmlformats.org/officeDocument/2006/relationships/hyperlink" Target="mailto:carrieta@inemadol.edu.co" TargetMode="External"/><Relationship Id="rId51" Type="http://schemas.openxmlformats.org/officeDocument/2006/relationships/hyperlink" Target="https://www.ecured.cu/Agua" TargetMode="External"/><Relationship Id="rId72" Type="http://schemas.openxmlformats.org/officeDocument/2006/relationships/hyperlink" Target="https://aprende.colombiaaprende.edu.co/sites/default/files/naspublic/ContenidosAprender/index.html" TargetMode="External"/><Relationship Id="rId80" Type="http://schemas.openxmlformats.org/officeDocument/2006/relationships/hyperlink" Target="https://contenidos.colombiaaprende.edu.co/contenidos" TargetMode="External"/><Relationship Id="rId85" Type="http://schemas.openxmlformats.org/officeDocument/2006/relationships/hyperlink" Target="https://www.youtube.com/user/ElRobotdePlat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cured.cu/Dibujo" TargetMode="External"/><Relationship Id="rId17" Type="http://schemas.openxmlformats.org/officeDocument/2006/relationships/hyperlink" Target="https://www.ecured.cu/Capacidad" TargetMode="External"/><Relationship Id="rId25" Type="http://schemas.openxmlformats.org/officeDocument/2006/relationships/hyperlink" Target="https://www.ecured.cu/Vid" TargetMode="External"/><Relationship Id="rId33" Type="http://schemas.openxmlformats.org/officeDocument/2006/relationships/hyperlink" Target="https://www.ecured.cu/Carb%C3%B3n" TargetMode="External"/><Relationship Id="rId38" Type="http://schemas.openxmlformats.org/officeDocument/2006/relationships/hyperlink" Target="https://www.ecured.cu/Horno" TargetMode="External"/><Relationship Id="rId46" Type="http://schemas.openxmlformats.org/officeDocument/2006/relationships/hyperlink" Target="https://www.ecured.cu/Madera" TargetMode="External"/><Relationship Id="rId59" Type="http://schemas.openxmlformats.org/officeDocument/2006/relationships/hyperlink" Target="https://www.ecured.cu/index.php?title=Trazo&amp;action=edit&amp;redlink=1" TargetMode="External"/><Relationship Id="rId67" Type="http://schemas.openxmlformats.org/officeDocument/2006/relationships/hyperlink" Target="https://www.ecured.cu/Dibujo" TargetMode="External"/><Relationship Id="rId20" Type="http://schemas.openxmlformats.org/officeDocument/2006/relationships/hyperlink" Target="https://www.ecured.cu/Polvo" TargetMode="External"/><Relationship Id="rId41" Type="http://schemas.openxmlformats.org/officeDocument/2006/relationships/hyperlink" Target="https://www.ecured.cu/Sauce" TargetMode="External"/><Relationship Id="rId54" Type="http://schemas.openxmlformats.org/officeDocument/2006/relationships/hyperlink" Target="https://www.ecured.cu/index.php?title=Barra&amp;action=edit&amp;redlink=1" TargetMode="External"/><Relationship Id="rId62" Type="http://schemas.openxmlformats.org/officeDocument/2006/relationships/hyperlink" Target="https://www.ecured.cu/Grafito" TargetMode="External"/><Relationship Id="rId70" Type="http://schemas.openxmlformats.org/officeDocument/2006/relationships/hyperlink" Target="https://www.ecured.cu/index.php?title=Material&amp;action=edit&amp;redlink=1" TargetMode="External"/><Relationship Id="rId75" Type="http://schemas.openxmlformats.org/officeDocument/2006/relationships/hyperlink" Target="https://www.youtube.com/watch?v=PCRCrdJbaCM" TargetMode="External"/><Relationship Id="rId83" Type="http://schemas.openxmlformats.org/officeDocument/2006/relationships/hyperlink" Target="https://www.youtube.com/watch?v=pS7p6FfU4bE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cured.cu/index.php?title=Material&amp;action=edit&amp;redlink=1" TargetMode="External"/><Relationship Id="rId23" Type="http://schemas.openxmlformats.org/officeDocument/2006/relationships/hyperlink" Target="https://www.ecured.cu/Polvo" TargetMode="External"/><Relationship Id="rId28" Type="http://schemas.openxmlformats.org/officeDocument/2006/relationships/hyperlink" Target="https://www.ecured.cu/Abedul" TargetMode="External"/><Relationship Id="rId36" Type="http://schemas.openxmlformats.org/officeDocument/2006/relationships/hyperlink" Target="https://www.ecured.cu/Sauce" TargetMode="External"/><Relationship Id="rId49" Type="http://schemas.openxmlformats.org/officeDocument/2006/relationships/hyperlink" Target="https://www.ecured.cu/Mano" TargetMode="External"/><Relationship Id="rId57" Type="http://schemas.openxmlformats.org/officeDocument/2006/relationships/hyperlink" Target="https://www.ecured.cu/Cola" TargetMode="External"/><Relationship Id="rId10" Type="http://schemas.openxmlformats.org/officeDocument/2006/relationships/hyperlink" Target="https://www.ecured.cu/index.php?title=Material&amp;action=edit&amp;redlink=1" TargetMode="External"/><Relationship Id="rId31" Type="http://schemas.openxmlformats.org/officeDocument/2006/relationships/hyperlink" Target="https://www.ecured.cu/index.php?title=Blando&amp;action=edit&amp;redlink=1" TargetMode="External"/><Relationship Id="rId44" Type="http://schemas.openxmlformats.org/officeDocument/2006/relationships/hyperlink" Target="https://www.ecured.cu/index.php?title=Obra&amp;action=edit&amp;redlink=1" TargetMode="External"/><Relationship Id="rId52" Type="http://schemas.openxmlformats.org/officeDocument/2006/relationships/hyperlink" Target="https://www.ecured.cu/Negro" TargetMode="External"/><Relationship Id="rId60" Type="http://schemas.openxmlformats.org/officeDocument/2006/relationships/hyperlink" Target="https://www.ecured.cu/Negro" TargetMode="External"/><Relationship Id="rId65" Type="http://schemas.openxmlformats.org/officeDocument/2006/relationships/hyperlink" Target="https://www.ecured.cu/Hombre" TargetMode="External"/><Relationship Id="rId73" Type="http://schemas.openxmlformats.org/officeDocument/2006/relationships/hyperlink" Target="https://earth.google.com/web/@0,0,0a,22251752.77375655d,35y,0h,0t,0r?hl=es" TargetMode="External"/><Relationship Id="rId78" Type="http://schemas.openxmlformats.org/officeDocument/2006/relationships/hyperlink" Target="https://www.youtube.com/user/MateMovil1" TargetMode="External"/><Relationship Id="rId81" Type="http://schemas.openxmlformats.org/officeDocument/2006/relationships/hyperlink" Target="https://es.khanacademy.org/" TargetMode="External"/><Relationship Id="rId86" Type="http://schemas.openxmlformats.org/officeDocument/2006/relationships/hyperlink" Target="https://www.youtube.com/user/atiempopreesco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ured.cu/Hombre" TargetMode="External"/><Relationship Id="rId13" Type="http://schemas.openxmlformats.org/officeDocument/2006/relationships/hyperlink" Target="https://www.ecured.cu/Pintura" TargetMode="External"/><Relationship Id="rId18" Type="http://schemas.openxmlformats.org/officeDocument/2006/relationships/hyperlink" Target="https://www.ecured.cu/Luz" TargetMode="External"/><Relationship Id="rId39" Type="http://schemas.openxmlformats.org/officeDocument/2006/relationships/hyperlink" Target="https://www.ecured.cu/Ox%C3%ADgeno" TargetMode="External"/><Relationship Id="rId34" Type="http://schemas.openxmlformats.org/officeDocument/2006/relationships/hyperlink" Target="https://www.ecured.cu/index.php?title=Tono&amp;action=edit&amp;redlink=1" TargetMode="External"/><Relationship Id="rId50" Type="http://schemas.openxmlformats.org/officeDocument/2006/relationships/hyperlink" Target="https://www.ecured.cu/Polvo" TargetMode="External"/><Relationship Id="rId55" Type="http://schemas.openxmlformats.org/officeDocument/2006/relationships/hyperlink" Target="https://www.ecured.cu/Polvo" TargetMode="External"/><Relationship Id="rId76" Type="http://schemas.openxmlformats.org/officeDocument/2006/relationships/hyperlink" Target="https://www.youtube.com/user/julioprof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.png"/><Relationship Id="rId2" Type="http://schemas.openxmlformats.org/officeDocument/2006/relationships/numbering" Target="numbering.xml"/><Relationship Id="rId29" Type="http://schemas.openxmlformats.org/officeDocument/2006/relationships/hyperlink" Target="https://www.ecured.cu/Brezo" TargetMode="External"/><Relationship Id="rId24" Type="http://schemas.openxmlformats.org/officeDocument/2006/relationships/hyperlink" Target="https://www.ecured.cu/Trabajo" TargetMode="External"/><Relationship Id="rId40" Type="http://schemas.openxmlformats.org/officeDocument/2006/relationships/hyperlink" Target="https://www.ecured.cu/Vid" TargetMode="External"/><Relationship Id="rId45" Type="http://schemas.openxmlformats.org/officeDocument/2006/relationships/hyperlink" Target="https://www.ecured.cu/Carb%C3%B3n" TargetMode="External"/><Relationship Id="rId66" Type="http://schemas.openxmlformats.org/officeDocument/2006/relationships/hyperlink" Target="https://www.ecured.cu/Historia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ecured.cu/Mate" TargetMode="External"/><Relationship Id="rId82" Type="http://schemas.openxmlformats.org/officeDocument/2006/relationships/hyperlink" Target="https://earth.google.com/web/@0,0,0a,22251752.77375655d,35y,0h,0t,0r?hl=es" TargetMode="External"/><Relationship Id="rId19" Type="http://schemas.openxmlformats.org/officeDocument/2006/relationships/hyperlink" Target="https://www.ecured.cu/Pape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55DA-E40F-4906-8DF5-56C94915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2092</Words>
  <Characters>1150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rrieta</dc:creator>
  <cp:lastModifiedBy>CARMEN CECILIA ARRIETA PATERNINA</cp:lastModifiedBy>
  <cp:revision>25</cp:revision>
  <cp:lastPrinted>2011-03-24T16:18:00Z</cp:lastPrinted>
  <dcterms:created xsi:type="dcterms:W3CDTF">2020-04-30T15:49:00Z</dcterms:created>
  <dcterms:modified xsi:type="dcterms:W3CDTF">2020-07-23T16:08:00Z</dcterms:modified>
</cp:coreProperties>
</file>